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6E07A4" w14:paraId="7EC0CE3B" w14:textId="77777777" w:rsidTr="008A4988">
        <w:tc>
          <w:tcPr>
            <w:tcW w:w="4813" w:type="dxa"/>
          </w:tcPr>
          <w:p w14:paraId="7C156D90" w14:textId="77777777" w:rsidR="006E07A4" w:rsidRDefault="006E07A4" w:rsidP="006E07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D193528" w14:textId="3788F03C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6E07A4">
              <w:rPr>
                <w:rFonts w:ascii="Times New Roman" w:hAnsi="Times New Roman" w:cs="Times New Roman"/>
                <w:sz w:val="24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явления о выкупе подарка</w:t>
            </w:r>
          </w:p>
          <w:p w14:paraId="1B75070A" w14:textId="39D8CD95" w:rsidR="006E07A4" w:rsidRDefault="006E07A4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bookmarkEnd w:id="0"/>
          <w:p w14:paraId="4D539C07" w14:textId="5EF4E561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14:paraId="3AC493BB" w14:textId="38FF0081" w:rsidR="006E07A4" w:rsidRP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представителя нанимателя)</w:t>
            </w:r>
          </w:p>
          <w:p w14:paraId="3AA61998" w14:textId="421E880B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</w:t>
            </w:r>
          </w:p>
          <w:p w14:paraId="606BD61A" w14:textId="0ECB0237" w:rsidR="008A4988" w:rsidRDefault="008A4988" w:rsidP="006E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988">
              <w:rPr>
                <w:rFonts w:ascii="Times New Roman" w:hAnsi="Times New Roman" w:cs="Times New Roman"/>
                <w:sz w:val="20"/>
                <w:szCs w:val="28"/>
              </w:rPr>
              <w:t>(должность, Ф.И.О. гражданского служащ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2B192583" w14:textId="77777777" w:rsidR="006E07A4" w:rsidRDefault="006E07A4" w:rsidP="006E07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835920" w14:textId="5DD018DB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аявление о выкупе подарка</w:t>
      </w:r>
    </w:p>
    <w:p w14:paraId="1BFF2C12" w14:textId="77777777" w:rsidR="008A4988" w:rsidRPr="008A4988" w:rsidRDefault="008A4988" w:rsidP="008A498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2C2CB" w14:textId="5CE34A39" w:rsidR="008A4988" w:rsidRPr="008A4988" w:rsidRDefault="008A4988" w:rsidP="008A49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Заявляю о желании выкупить пода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й мною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F87E80D" w14:textId="73B75A3F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6BDDE967" w14:textId="01E203FC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3B4FF47A" w14:textId="7664C1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0562C111" w14:textId="0FD02D21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и переда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______________________________</w:t>
      </w:r>
    </w:p>
    <w:p w14:paraId="38956D5C" w14:textId="4B69F6D3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наименование уполномоченного структурного подразделения</w:t>
      </w:r>
    </w:p>
    <w:p w14:paraId="57914780" w14:textId="6403FE25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B70D49C" w14:textId="40F15C64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Министерства строительств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и жилищной политики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Камчатского края)</w:t>
      </w:r>
    </w:p>
    <w:p w14:paraId="32996014" w14:textId="0985E9C6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кту приема-передач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>20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_____.</w:t>
      </w:r>
    </w:p>
    <w:p w14:paraId="4107BF66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6879E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           _______________________________</w:t>
      </w:r>
    </w:p>
    <w:p w14:paraId="69CD90E3" w14:textId="2DBB2B7A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</w:t>
      </w:r>
      <w:r w:rsidRPr="008A4988"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0E3C422A" w14:textId="77777777" w:rsidR="008A4988" w:rsidRP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37DA03" w14:textId="285B3AD2" w:rsidR="008A4988" w:rsidRDefault="008A4988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988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____ 20__ г.</w:t>
      </w:r>
    </w:p>
    <w:p w14:paraId="4EEC5837" w14:textId="645D3292" w:rsidR="004925F9" w:rsidRPr="00E76FA0" w:rsidRDefault="004925F9" w:rsidP="008A49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».</w:t>
      </w:r>
    </w:p>
    <w:sectPr w:rsidR="004925F9" w:rsidRPr="00E76FA0" w:rsidSect="004925F9">
      <w:headerReference w:type="even" r:id="rId8"/>
      <w:headerReference w:type="default" r:id="rId9"/>
      <w:headerReference w:type="first" r:id="rId10"/>
      <w:pgSz w:w="11906" w:h="16838"/>
      <w:pgMar w:top="1134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AD38" w14:textId="77777777" w:rsidR="00465FA0" w:rsidRDefault="00465FA0" w:rsidP="0089582A">
      <w:pPr>
        <w:spacing w:after="0" w:line="240" w:lineRule="auto"/>
      </w:pPr>
      <w:r>
        <w:separator/>
      </w:r>
    </w:p>
  </w:endnote>
  <w:endnote w:type="continuationSeparator" w:id="0">
    <w:p w14:paraId="08157C26" w14:textId="77777777" w:rsidR="00465FA0" w:rsidRDefault="00465FA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0A6E7" w14:textId="77777777" w:rsidR="00465FA0" w:rsidRDefault="00465FA0" w:rsidP="0089582A">
      <w:pPr>
        <w:spacing w:after="0" w:line="240" w:lineRule="auto"/>
      </w:pPr>
      <w:r>
        <w:separator/>
      </w:r>
    </w:p>
  </w:footnote>
  <w:footnote w:type="continuationSeparator" w:id="0">
    <w:p w14:paraId="6231467A" w14:textId="77777777" w:rsidR="00465FA0" w:rsidRDefault="00465FA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8DF" w14:textId="77777777" w:rsidR="006E07A4" w:rsidRDefault="006E07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6E07A4" w:rsidRDefault="006E07A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5D6" w14:textId="77777777" w:rsidR="006E07A4" w:rsidRDefault="006E07A4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85C" w14:textId="77777777" w:rsidR="006E07A4" w:rsidRPr="00A34529" w:rsidRDefault="006E07A4" w:rsidP="006E07A4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B42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B1E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1D6A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51A3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5FA0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25F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3F1"/>
    <w:rsid w:val="0053791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A66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74999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7A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9CF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988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1865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60EB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FA0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6FC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D53F-039C-4C91-8E39-AE9C134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2</cp:revision>
  <cp:lastPrinted>2021-02-17T01:15:00Z</cp:lastPrinted>
  <dcterms:created xsi:type="dcterms:W3CDTF">2023-09-21T01:34:00Z</dcterms:created>
  <dcterms:modified xsi:type="dcterms:W3CDTF">2023-09-21T01:34:00Z</dcterms:modified>
</cp:coreProperties>
</file>